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58" w:rsidRDefault="00F62858" w:rsidP="00F62858">
      <w:pPr>
        <w:jc w:val="both"/>
      </w:pPr>
      <w:r w:rsidRPr="003D4281">
        <w:t>Pozyskane dane osobowe w zakresie p</w:t>
      </w:r>
      <w:r w:rsidR="00194971" w:rsidRPr="003D4281">
        <w:t>odanym w niniejszym formularzu</w:t>
      </w:r>
      <w:r w:rsidRPr="003D4281">
        <w:t xml:space="preserve"> przetwarzane </w:t>
      </w:r>
      <w:r w:rsidR="00E15934" w:rsidRPr="003D4281">
        <w:t xml:space="preserve">będą </w:t>
      </w:r>
      <w:r w:rsidRPr="003D4281">
        <w:t>w celu:</w:t>
      </w:r>
      <w:r w:rsidR="00D849AD">
        <w:t xml:space="preserve"> realizacji obowiązków </w:t>
      </w:r>
      <w:r w:rsidR="000C590D" w:rsidRPr="003D4281">
        <w:t>związa</w:t>
      </w:r>
      <w:r w:rsidR="005E4EB5" w:rsidRPr="003D4281">
        <w:t>nych z przeprowadzeniem konkursu na Audycję Historyczną Roku</w:t>
      </w:r>
      <w:r w:rsidR="00D849AD">
        <w:t xml:space="preserve"> określonych </w:t>
      </w:r>
      <w:r w:rsidR="00D849AD">
        <w:br/>
        <w:t>w regulaminie tego Konkursu</w:t>
      </w:r>
      <w:r w:rsidR="005E4EB5" w:rsidRPr="003D4281">
        <w:t xml:space="preserve">, </w:t>
      </w:r>
      <w:r w:rsidR="004160AC" w:rsidRPr="003D4281">
        <w:t xml:space="preserve">w </w:t>
      </w:r>
      <w:r w:rsidR="005E4EB5" w:rsidRPr="003D4281">
        <w:t xml:space="preserve">przypadku przyznania nagrody także do </w:t>
      </w:r>
      <w:r w:rsidR="004160AC" w:rsidRPr="003D4281">
        <w:t xml:space="preserve">celów </w:t>
      </w:r>
      <w:r w:rsidR="00A80700" w:rsidRPr="003D4281">
        <w:t xml:space="preserve">podatkowych, </w:t>
      </w:r>
      <w:r w:rsidR="0019266F" w:rsidRPr="003D4281">
        <w:t>finansow</w:t>
      </w:r>
      <w:r w:rsidR="00982C4C" w:rsidRPr="003D4281">
        <w:t>o-księgowych</w:t>
      </w:r>
      <w:r w:rsidR="0019266F" w:rsidRPr="003D4281">
        <w:t xml:space="preserve">, </w:t>
      </w:r>
      <w:r w:rsidR="00A80700" w:rsidRPr="003D4281">
        <w:t>ewidencyjnych i innych związanych</w:t>
      </w:r>
      <w:r w:rsidR="005E4EB5" w:rsidRPr="003D4281">
        <w:t xml:space="preserve"> ściśle z konkursem</w:t>
      </w:r>
      <w:r w:rsidR="00CE7E79" w:rsidRPr="003D4281">
        <w:t>.</w:t>
      </w:r>
    </w:p>
    <w:p w:rsidR="00F62858" w:rsidRDefault="00F62858" w:rsidP="00F62858">
      <w:pPr>
        <w:jc w:val="both"/>
      </w:pPr>
    </w:p>
    <w:p w:rsidR="00F62858" w:rsidRDefault="00F62858" w:rsidP="00F62858">
      <w:pPr>
        <w:jc w:val="both"/>
      </w:pPr>
      <w:r>
        <w:t>Podstawa prawna przetwarzania danych została określona w art. 6 ust. 1 lit</w:t>
      </w:r>
      <w:r w:rsidR="000F2BE1">
        <w:t>.</w:t>
      </w:r>
      <w:r w:rsidR="00C52C64">
        <w:t xml:space="preserve"> a</w:t>
      </w:r>
      <w:r w:rsidR="000F2BE1">
        <w:t xml:space="preserve"> </w:t>
      </w:r>
      <w:r>
        <w:t xml:space="preserve">Rozporządzenia Parlamentu Europejskiego i Rady (UE) 2016/679 z dnia 27 kwietnia 2016 r. w sprawie ochrony osób fizycznych w związku </w:t>
      </w:r>
      <w:r w:rsidR="004A4E16">
        <w:br/>
      </w:r>
      <w:bookmarkStart w:id="0" w:name="_GoBack"/>
      <w:bookmarkEnd w:id="0"/>
      <w:r>
        <w:t>z przetwarzaniem danych osobowych i w sprawie swobodnego przepływu takich danych oraz uchylenia dyrektywy 95/46/WE</w:t>
      </w:r>
      <w:r w:rsidR="00CE7E79">
        <w:t>.</w:t>
      </w:r>
      <w:r>
        <w:t xml:space="preserve"> </w:t>
      </w:r>
    </w:p>
    <w:p w:rsidR="00F62858" w:rsidRDefault="00F62858" w:rsidP="00F62858">
      <w:pPr>
        <w:jc w:val="both"/>
      </w:pPr>
    </w:p>
    <w:p w:rsidR="00F62858" w:rsidRDefault="00194971" w:rsidP="00F62858">
      <w:pPr>
        <w:jc w:val="both"/>
      </w:pPr>
      <w:r>
        <w:t>Administratorem Pani/a</w:t>
      </w:r>
      <w:r w:rsidR="00F62858">
        <w:t xml:space="preserve"> danych osobowych jest</w:t>
      </w:r>
      <w:r>
        <w:t xml:space="preserve"> Prezes</w:t>
      </w:r>
      <w:r w:rsidR="00F62858">
        <w:t xml:space="preserve"> Instytut</w:t>
      </w:r>
      <w:r>
        <w:t>u Pamięci Narodowej - Komisji</w:t>
      </w:r>
      <w:r w:rsidR="00F62858">
        <w:t xml:space="preserve"> Ścigania Zbrodni przeciwko Narodowi Polskiemu, z siedzibą w Warszawie, adres: ul. Wołoska 7, 02-675 Warszawa</w:t>
      </w:r>
      <w:r>
        <w:t xml:space="preserve">. </w:t>
      </w:r>
      <w:r w:rsidR="00F62858">
        <w:t>Administrator danych osobowych zapewni odpowiednie technologiczne, fizyczne, administracyjne</w:t>
      </w:r>
      <w:r>
        <w:t xml:space="preserve"> </w:t>
      </w:r>
      <w:r w:rsidR="003624B2">
        <w:br/>
      </w:r>
      <w:r w:rsidR="00F62858">
        <w:t>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</w:t>
      </w:r>
      <w:r w:rsidR="00CE7E79">
        <w:t>.</w:t>
      </w:r>
    </w:p>
    <w:p w:rsidR="00F62858" w:rsidRDefault="00F62858" w:rsidP="00F62858">
      <w:pPr>
        <w:jc w:val="both"/>
      </w:pPr>
    </w:p>
    <w:p w:rsidR="004A4E16" w:rsidRDefault="00FF7120" w:rsidP="00F62858">
      <w:pPr>
        <w:jc w:val="both"/>
      </w:pPr>
      <w:r>
        <w:t>Dane kontaktowe i</w:t>
      </w:r>
      <w:r w:rsidR="00F62858" w:rsidRPr="004160AC">
        <w:t>nsp</w:t>
      </w:r>
      <w:r>
        <w:t xml:space="preserve">ektora </w:t>
      </w:r>
      <w:r w:rsidR="004F5AB7" w:rsidRPr="004160AC">
        <w:t>ochrony danych</w:t>
      </w:r>
      <w:r w:rsidR="00F62858" w:rsidRPr="004160AC">
        <w:t xml:space="preserve"> w IPN – KŚZpNP</w:t>
      </w:r>
      <w:r w:rsidR="004A1F01">
        <w:t>:</w:t>
      </w:r>
      <w:r w:rsidR="000F2BE1" w:rsidRPr="004160AC">
        <w:t xml:space="preserve"> </w:t>
      </w:r>
      <w:hyperlink r:id="rId8" w:history="1">
        <w:r w:rsidR="004160AC" w:rsidRPr="004160AC">
          <w:rPr>
            <w:rStyle w:val="Hipercze"/>
            <w:color w:val="auto"/>
            <w:u w:val="none"/>
          </w:rPr>
          <w:t>inspektorochronydanych@ipn.gov.pl</w:t>
        </w:r>
      </w:hyperlink>
      <w:r w:rsidR="004A1F01">
        <w:t xml:space="preserve">, adres do korespondencji: ul. </w:t>
      </w:r>
      <w:r w:rsidR="00DA7AE6">
        <w:t>Wołoska 7, 02-675 Warszawa, z dopis</w:t>
      </w:r>
      <w:r w:rsidR="004A4E16">
        <w:t>kiem: Inspektor Ochrony Danych.</w:t>
      </w:r>
    </w:p>
    <w:p w:rsidR="00F62858" w:rsidRDefault="00C52C64" w:rsidP="00F62858">
      <w:pPr>
        <w:jc w:val="both"/>
      </w:pPr>
      <w:r>
        <w:br/>
      </w:r>
      <w:r w:rsidR="00F62858">
        <w:t>Odbiorcami danych osobowych są</w:t>
      </w:r>
      <w:r w:rsidR="004F5AB7">
        <w:t>:</w:t>
      </w:r>
      <w:r w:rsidR="003624B2">
        <w:t xml:space="preserve"> </w:t>
      </w:r>
      <w:r w:rsidR="00F62858">
        <w:t>upoważni</w:t>
      </w:r>
      <w:r w:rsidR="004F5AB7">
        <w:t xml:space="preserve">eni przez Administratora danych </w:t>
      </w:r>
      <w:r w:rsidR="00F62858">
        <w:t>pracownicy</w:t>
      </w:r>
      <w:r w:rsidR="004F5AB7">
        <w:t xml:space="preserve"> IPN</w:t>
      </w:r>
      <w:r w:rsidR="009542CC">
        <w:t>–</w:t>
      </w:r>
      <w:r w:rsidR="004F5AB7">
        <w:t>KŚZpNP</w:t>
      </w:r>
      <w:r w:rsidR="005E4EB5">
        <w:t>.</w:t>
      </w:r>
    </w:p>
    <w:p w:rsidR="005E4EB5" w:rsidRDefault="005E4EB5" w:rsidP="00F62858">
      <w:pPr>
        <w:jc w:val="both"/>
      </w:pPr>
    </w:p>
    <w:p w:rsidR="00A50013" w:rsidRPr="005E4EB5" w:rsidRDefault="00194971" w:rsidP="00F62858">
      <w:pPr>
        <w:jc w:val="both"/>
      </w:pPr>
      <w:r>
        <w:t>Pani/a</w:t>
      </w:r>
      <w:r w:rsidR="00F62858">
        <w:t xml:space="preserve"> dane osobowe będą przechowywane przez okres:</w:t>
      </w:r>
      <w:r w:rsidR="009542CC">
        <w:t xml:space="preserve"> </w:t>
      </w:r>
      <w:r w:rsidR="00302709" w:rsidRPr="005E4EB5">
        <w:t>wynikający z charakteru prawnego zawieranej umowy z uwzględnieniem kwalifikacji archiwalnej zgodnie z obowiązującym w IPN-KŚZpNP rzeczowym wykazem akt</w:t>
      </w:r>
      <w:r w:rsidR="009900D0" w:rsidRPr="005E4EB5">
        <w:t>:</w:t>
      </w:r>
    </w:p>
    <w:p w:rsidR="00851D37" w:rsidRPr="003624B2" w:rsidRDefault="00851D37" w:rsidP="00851D37">
      <w:pPr>
        <w:jc w:val="both"/>
      </w:pPr>
      <w:r w:rsidRPr="003624B2">
        <w:t>Dokumentacja konkursu</w:t>
      </w:r>
      <w:r>
        <w:t>,</w:t>
      </w:r>
      <w:r w:rsidRPr="003624B2">
        <w:t xml:space="preserve"> w tym zgłoszenia przechowywane wieczyście</w:t>
      </w:r>
      <w:r>
        <w:t>.</w:t>
      </w:r>
    </w:p>
    <w:p w:rsidR="005E4EB5" w:rsidRDefault="00851D37" w:rsidP="00F62858">
      <w:pPr>
        <w:jc w:val="both"/>
      </w:pPr>
      <w:r>
        <w:t xml:space="preserve">Przetwarzanie danych osobowych w </w:t>
      </w:r>
      <w:r w:rsidR="005E4EB5" w:rsidRPr="005E4EB5">
        <w:t>zakresie realizacji umowy licencyjnej 2 lata (w przypadkach określonych w Regulaminie Konkursu</w:t>
      </w:r>
      <w:r w:rsidR="003624B2">
        <w:t>) od dnia nadesłania zgłoszenia</w:t>
      </w:r>
      <w:r>
        <w:t>.</w:t>
      </w:r>
    </w:p>
    <w:p w:rsidR="009900D0" w:rsidRDefault="009900D0" w:rsidP="009900D0">
      <w:pPr>
        <w:jc w:val="both"/>
      </w:pPr>
      <w:r w:rsidRPr="003624B2">
        <w:t>Po upływie wskazanego okresu dane osobowe zostaną trwale usunięte.</w:t>
      </w:r>
      <w:r>
        <w:t xml:space="preserve"> </w:t>
      </w:r>
    </w:p>
    <w:p w:rsidR="009900D0" w:rsidRDefault="009900D0" w:rsidP="009900D0">
      <w:pPr>
        <w:jc w:val="both"/>
      </w:pPr>
    </w:p>
    <w:p w:rsidR="009900D0" w:rsidRDefault="009900D0" w:rsidP="009900D0">
      <w:pPr>
        <w:jc w:val="both"/>
      </w:pPr>
      <w:r>
        <w:t xml:space="preserve">Posiada Pani/Pan prawo dostępu do treści swoich danych oraz prawo ich sprostowania, usunięcia </w:t>
      </w:r>
      <w:r>
        <w:br/>
        <w:t>lub ograniczenia przetwarzania, prawo wniesienia sprzeciwu wobec przetwarzania, prawo przenoszenia danych.</w:t>
      </w:r>
    </w:p>
    <w:p w:rsidR="009900D0" w:rsidRDefault="009900D0" w:rsidP="009900D0">
      <w:pPr>
        <w:jc w:val="both"/>
      </w:pPr>
    </w:p>
    <w:p w:rsidR="009900D0" w:rsidRDefault="009900D0" w:rsidP="009900D0">
      <w:pPr>
        <w:jc w:val="both"/>
      </w:pPr>
      <w:r>
        <w:t xml:space="preserve">Ma Pani/Pan prawo wniesienia skargi do Prezesa Urzędu Ochrony Danych Osobowych gdy uzna Pani/Pan, </w:t>
      </w:r>
      <w:r w:rsidR="00851D37">
        <w:br/>
      </w:r>
      <w:r>
        <w:t>iż przetwarzanie danych osobowych Pani/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9900D0" w:rsidRDefault="009900D0" w:rsidP="009900D0">
      <w:pPr>
        <w:jc w:val="both"/>
      </w:pPr>
    </w:p>
    <w:p w:rsidR="00EF6BAB" w:rsidRPr="00851D37" w:rsidRDefault="009900D0" w:rsidP="003624B2">
      <w:pPr>
        <w:jc w:val="both"/>
      </w:pPr>
      <w:r>
        <w:t xml:space="preserve">Podanie danych osobowych jest </w:t>
      </w:r>
      <w:r w:rsidRPr="00851D37">
        <w:t xml:space="preserve">obowiązkiem wynikającym z </w:t>
      </w:r>
      <w:r w:rsidR="00851D37">
        <w:t>Regulaminu Konkursu</w:t>
      </w:r>
      <w:r w:rsidR="003624B2" w:rsidRPr="00851D37">
        <w:t xml:space="preserve"> i </w:t>
      </w:r>
      <w:r w:rsidRPr="00851D37">
        <w:t>warunkiem</w:t>
      </w:r>
      <w:r w:rsidR="00851D37" w:rsidRPr="00851D37">
        <w:t xml:space="preserve"> udział</w:t>
      </w:r>
      <w:r w:rsidR="003624B2" w:rsidRPr="00851D37">
        <w:t xml:space="preserve">u </w:t>
      </w:r>
      <w:r w:rsidR="00851D37">
        <w:br/>
      </w:r>
      <w:r w:rsidR="003624B2" w:rsidRPr="00851D37">
        <w:t xml:space="preserve">w konkursie. </w:t>
      </w:r>
    </w:p>
    <w:p w:rsidR="005D6933" w:rsidRDefault="005D6933" w:rsidP="005D6933"/>
    <w:sectPr w:rsidR="005D6933" w:rsidSect="00927BF0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4E" w:rsidRDefault="0036344E" w:rsidP="00F62858">
      <w:r>
        <w:separator/>
      </w:r>
    </w:p>
  </w:endnote>
  <w:endnote w:type="continuationSeparator" w:id="0">
    <w:p w:rsidR="0036344E" w:rsidRDefault="0036344E" w:rsidP="00F6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4E" w:rsidRDefault="0036344E" w:rsidP="00F62858">
      <w:r>
        <w:separator/>
      </w:r>
    </w:p>
  </w:footnote>
  <w:footnote w:type="continuationSeparator" w:id="0">
    <w:p w:rsidR="0036344E" w:rsidRDefault="0036344E" w:rsidP="00F6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B3489"/>
    <w:multiLevelType w:val="hybridMultilevel"/>
    <w:tmpl w:val="944A8148"/>
    <w:lvl w:ilvl="0" w:tplc="18F015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11E6D"/>
    <w:multiLevelType w:val="hybridMultilevel"/>
    <w:tmpl w:val="C280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BE"/>
    <w:rsid w:val="000B3E53"/>
    <w:rsid w:val="000C590D"/>
    <w:rsid w:val="000F2BE1"/>
    <w:rsid w:val="001110D1"/>
    <w:rsid w:val="001604BE"/>
    <w:rsid w:val="0019266F"/>
    <w:rsid w:val="00194971"/>
    <w:rsid w:val="001C60A6"/>
    <w:rsid w:val="001E77BD"/>
    <w:rsid w:val="00254F7C"/>
    <w:rsid w:val="002755BB"/>
    <w:rsid w:val="00285ED9"/>
    <w:rsid w:val="002A724D"/>
    <w:rsid w:val="002D189B"/>
    <w:rsid w:val="00302709"/>
    <w:rsid w:val="003624B2"/>
    <w:rsid w:val="0036344E"/>
    <w:rsid w:val="00384E97"/>
    <w:rsid w:val="003D4281"/>
    <w:rsid w:val="004160AC"/>
    <w:rsid w:val="004A1F01"/>
    <w:rsid w:val="004A4E16"/>
    <w:rsid w:val="004A74FC"/>
    <w:rsid w:val="004C1A52"/>
    <w:rsid w:val="004F5AB7"/>
    <w:rsid w:val="005D3191"/>
    <w:rsid w:val="005D6933"/>
    <w:rsid w:val="005E4EB5"/>
    <w:rsid w:val="00601EBE"/>
    <w:rsid w:val="00611814"/>
    <w:rsid w:val="00612FD4"/>
    <w:rsid w:val="00623A9D"/>
    <w:rsid w:val="00681752"/>
    <w:rsid w:val="00706321"/>
    <w:rsid w:val="00851D37"/>
    <w:rsid w:val="00887931"/>
    <w:rsid w:val="008975B1"/>
    <w:rsid w:val="008C59A4"/>
    <w:rsid w:val="00927BF0"/>
    <w:rsid w:val="009542CC"/>
    <w:rsid w:val="00982C4C"/>
    <w:rsid w:val="009900D0"/>
    <w:rsid w:val="00994AAD"/>
    <w:rsid w:val="009C6306"/>
    <w:rsid w:val="009D7DFF"/>
    <w:rsid w:val="009F3117"/>
    <w:rsid w:val="00A163E7"/>
    <w:rsid w:val="00A424F2"/>
    <w:rsid w:val="00A50013"/>
    <w:rsid w:val="00A80700"/>
    <w:rsid w:val="00B032FC"/>
    <w:rsid w:val="00BD25A2"/>
    <w:rsid w:val="00C52C64"/>
    <w:rsid w:val="00C617C0"/>
    <w:rsid w:val="00C65A29"/>
    <w:rsid w:val="00CE7E79"/>
    <w:rsid w:val="00D07B85"/>
    <w:rsid w:val="00D5653E"/>
    <w:rsid w:val="00D72CB8"/>
    <w:rsid w:val="00D74A79"/>
    <w:rsid w:val="00D849AD"/>
    <w:rsid w:val="00D900EC"/>
    <w:rsid w:val="00DA7AE6"/>
    <w:rsid w:val="00E064B9"/>
    <w:rsid w:val="00E15934"/>
    <w:rsid w:val="00E241AA"/>
    <w:rsid w:val="00E42134"/>
    <w:rsid w:val="00E712DE"/>
    <w:rsid w:val="00EF6BAB"/>
    <w:rsid w:val="00F30364"/>
    <w:rsid w:val="00F453C0"/>
    <w:rsid w:val="00F62858"/>
    <w:rsid w:val="00F65D6A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A3223-77A3-4D94-9DBC-65A95834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4B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B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8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858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8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2B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0BAF-72F3-4096-8AEF-9A72EA68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/Bialystok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yrzykowska</dc:creator>
  <cp:lastModifiedBy>Krzysztof Chudon</cp:lastModifiedBy>
  <cp:revision>5</cp:revision>
  <dcterms:created xsi:type="dcterms:W3CDTF">2019-06-05T07:42:00Z</dcterms:created>
  <dcterms:modified xsi:type="dcterms:W3CDTF">2019-06-05T08:28:00Z</dcterms:modified>
</cp:coreProperties>
</file>